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003F" w14:textId="06FD12C4" w:rsidR="00A252E5" w:rsidRPr="005F6CC3" w:rsidRDefault="00A252E5" w:rsidP="00A252E5">
      <w:pPr>
        <w:spacing w:afterLines="20" w:after="72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B42B7E">
        <w:rPr>
          <w:rFonts w:ascii="標楷體" w:eastAsia="標楷體" w:hAnsi="標楷體" w:hint="eastAsia"/>
          <w:b/>
          <w:bCs/>
          <w:spacing w:val="33"/>
          <w:kern w:val="0"/>
          <w:sz w:val="36"/>
          <w:szCs w:val="36"/>
          <w:fitText w:val="7200" w:id="-1041094655"/>
        </w:rPr>
        <w:t>臺</w:t>
      </w:r>
      <w:proofErr w:type="gramEnd"/>
      <w:r w:rsidRPr="00B42B7E">
        <w:rPr>
          <w:rFonts w:ascii="標楷體" w:eastAsia="標楷體" w:hAnsi="標楷體" w:hint="eastAsia"/>
          <w:b/>
          <w:bCs/>
          <w:spacing w:val="33"/>
          <w:kern w:val="0"/>
          <w:sz w:val="36"/>
          <w:szCs w:val="36"/>
          <w:fitText w:val="7200" w:id="-1041094655"/>
        </w:rPr>
        <w:t>南市公寓</w:t>
      </w:r>
      <w:r w:rsidR="007C1369" w:rsidRPr="00B42B7E">
        <w:rPr>
          <w:rFonts w:ascii="標楷體" w:eastAsia="標楷體" w:hAnsi="標楷體" w:hint="eastAsia"/>
          <w:b/>
          <w:bCs/>
          <w:spacing w:val="33"/>
          <w:kern w:val="0"/>
          <w:sz w:val="36"/>
          <w:szCs w:val="36"/>
          <w:fitText w:val="7200" w:id="-1041094655"/>
        </w:rPr>
        <w:t>大廈</w:t>
      </w:r>
      <w:r w:rsidRPr="00B42B7E">
        <w:rPr>
          <w:rFonts w:ascii="標楷體" w:eastAsia="標楷體" w:hAnsi="標楷體" w:hint="eastAsia"/>
          <w:b/>
          <w:bCs/>
          <w:spacing w:val="33"/>
          <w:kern w:val="0"/>
          <w:sz w:val="36"/>
          <w:szCs w:val="36"/>
          <w:fitText w:val="7200" w:id="-1041094655"/>
        </w:rPr>
        <w:t>共用部分維護修繕</w:t>
      </w:r>
      <w:bookmarkStart w:id="0" w:name="_Hlk152683607"/>
      <w:r w:rsidR="00B126BB" w:rsidRPr="00B42B7E">
        <w:rPr>
          <w:rFonts w:ascii="標楷體" w:eastAsia="標楷體" w:hAnsi="標楷體" w:hint="eastAsia"/>
          <w:b/>
          <w:bCs/>
          <w:spacing w:val="33"/>
          <w:kern w:val="0"/>
          <w:sz w:val="36"/>
          <w:szCs w:val="36"/>
          <w:fitText w:val="7200" w:id="-1041094655"/>
        </w:rPr>
        <w:t>補</w:t>
      </w:r>
      <w:r w:rsidR="00B126BB" w:rsidRPr="00B42B7E">
        <w:rPr>
          <w:rFonts w:ascii="標楷體" w:eastAsia="標楷體" w:hAnsi="標楷體" w:hint="eastAsia"/>
          <w:b/>
          <w:bCs/>
          <w:spacing w:val="9"/>
          <w:kern w:val="0"/>
          <w:sz w:val="36"/>
          <w:szCs w:val="36"/>
          <w:fitText w:val="7200" w:id="-1041094655"/>
        </w:rPr>
        <w:t>助</w:t>
      </w:r>
      <w:bookmarkEnd w:id="0"/>
    </w:p>
    <w:tbl>
      <w:tblPr>
        <w:tblStyle w:val="1"/>
        <w:tblW w:w="10778" w:type="dxa"/>
        <w:tblInd w:w="-5" w:type="dxa"/>
        <w:tblLook w:val="04A0" w:firstRow="1" w:lastRow="0" w:firstColumn="1" w:lastColumn="0" w:noHBand="0" w:noVBand="1"/>
      </w:tblPr>
      <w:tblGrid>
        <w:gridCol w:w="993"/>
        <w:gridCol w:w="2840"/>
        <w:gridCol w:w="1701"/>
        <w:gridCol w:w="1134"/>
        <w:gridCol w:w="1275"/>
        <w:gridCol w:w="1129"/>
        <w:gridCol w:w="1706"/>
      </w:tblGrid>
      <w:tr w:rsidR="005F6CC3" w:rsidRPr="005F6CC3" w14:paraId="41857D1D" w14:textId="67F13FA6" w:rsidTr="00C603B4">
        <w:trPr>
          <w:trHeight w:val="516"/>
        </w:trPr>
        <w:tc>
          <w:tcPr>
            <w:tcW w:w="107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614E51" w14:textId="027FD686" w:rsidR="007966F7" w:rsidRPr="000A0AE9" w:rsidRDefault="000F4D5B" w:rsidP="00517C57">
            <w:pPr>
              <w:widowControl/>
              <w:spacing w:afterLines="20" w:after="72" w:line="48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B42B7E">
              <w:rPr>
                <w:rFonts w:ascii="標楷體" w:eastAsia="標楷體" w:hAnsi="標楷體" w:cs="新細明體" w:hint="eastAsia"/>
                <w:b/>
                <w:bCs/>
                <w:spacing w:val="240"/>
                <w:kern w:val="0"/>
                <w:sz w:val="36"/>
                <w:szCs w:val="36"/>
                <w:fitText w:val="5400" w:id="-1041094656"/>
              </w:rPr>
              <w:t>申請項目明細</w:t>
            </w:r>
            <w:r w:rsidRPr="00B42B7E">
              <w:rPr>
                <w:rFonts w:ascii="標楷體" w:eastAsia="標楷體" w:hAnsi="標楷體" w:cs="新細明體" w:hint="eastAsia"/>
                <w:b/>
                <w:bCs/>
                <w:spacing w:val="-1"/>
                <w:kern w:val="0"/>
                <w:sz w:val="36"/>
                <w:szCs w:val="36"/>
                <w:fitText w:val="5400" w:id="-1041094656"/>
              </w:rPr>
              <w:t>表</w:t>
            </w:r>
          </w:p>
        </w:tc>
      </w:tr>
      <w:tr w:rsidR="005F6CC3" w:rsidRPr="005F6CC3" w14:paraId="1ADAFD31" w14:textId="4C065BCE" w:rsidTr="007B5458">
        <w:trPr>
          <w:trHeight w:val="68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FEFF388" w14:textId="38C47660" w:rsidR="000A5BEF" w:rsidRPr="005F6CC3" w:rsidRDefault="000A5BEF" w:rsidP="00B42B7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1" w:name="_Hlk98399316"/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目代號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35E8EAE" w14:textId="4FCAD36F" w:rsidR="000A5BEF" w:rsidRPr="005F6CC3" w:rsidRDefault="004822E4" w:rsidP="008A029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</w:t>
            </w:r>
            <w:r w:rsidR="000A5BEF"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項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2F03D19" w14:textId="0E88732D" w:rsidR="000A5BEF" w:rsidRPr="005F6CC3" w:rsidRDefault="000A5BEF" w:rsidP="00B42B7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維護修繕工程概要</w:t>
            </w:r>
          </w:p>
          <w:p w14:paraId="1FFCD22F" w14:textId="2E279ED4" w:rsidR="002E6227" w:rsidRPr="005F6CC3" w:rsidRDefault="000A5BEF" w:rsidP="00B42B7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(請參照附表</w:t>
            </w:r>
            <w:r w:rsidR="002E6227"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</w:p>
          <w:p w14:paraId="0D94A718" w14:textId="4118210D" w:rsidR="000A5BEF" w:rsidRPr="005F6CC3" w:rsidRDefault="000A5BEF" w:rsidP="00B42B7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補充說明簡潔敘述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21E985" w14:textId="7810D3AA" w:rsidR="00844FA2" w:rsidRPr="005F6CC3" w:rsidRDefault="004822E4" w:rsidP="00844FA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預定施作</w:t>
            </w:r>
            <w:r w:rsidR="00844FA2"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位</w:t>
            </w:r>
            <w:r w:rsidR="000A5BEF"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置</w:t>
            </w:r>
          </w:p>
          <w:p w14:paraId="3F2A5DD2" w14:textId="28A04656" w:rsidR="00844FA2" w:rsidRPr="005F6CC3" w:rsidRDefault="00844FA2" w:rsidP="00844FA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(棟、層、</w:t>
            </w:r>
            <w:r w:rsidR="00472424"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使用</w:t>
            </w:r>
            <w:r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空間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E6801B" w14:textId="3EEC209D" w:rsidR="000A5BEF" w:rsidRPr="005F6CC3" w:rsidRDefault="00A74F19" w:rsidP="000A5BE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</w:t>
            </w:r>
            <w:r w:rsidR="000A5BEF"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金額</w:t>
            </w:r>
          </w:p>
          <w:p w14:paraId="415C48CD" w14:textId="5F11C219" w:rsidR="000A5BEF" w:rsidRPr="005F6CC3" w:rsidRDefault="000A5BEF" w:rsidP="000A5BE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A74F19"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對應估價單</w:t>
            </w:r>
            <w:r w:rsidRPr="005F6CC3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5F6CC3" w:rsidRPr="005F6CC3" w14:paraId="68108A09" w14:textId="0C61B30C" w:rsidTr="00255BE1">
        <w:trPr>
          <w:trHeight w:val="539"/>
        </w:trPr>
        <w:tc>
          <w:tcPr>
            <w:tcW w:w="993" w:type="dxa"/>
            <w:noWrap/>
            <w:vAlign w:val="center"/>
          </w:tcPr>
          <w:p w14:paraId="5E30007D" w14:textId="2889006D" w:rsidR="000A5BEF" w:rsidRPr="005F6CC3" w:rsidRDefault="000A5BEF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A1</w:t>
            </w:r>
          </w:p>
        </w:tc>
        <w:tc>
          <w:tcPr>
            <w:tcW w:w="2840" w:type="dxa"/>
            <w:noWrap/>
            <w:vAlign w:val="center"/>
            <w:hideMark/>
          </w:tcPr>
          <w:p w14:paraId="728FA462" w14:textId="7541B70B" w:rsidR="000A5BEF" w:rsidRPr="005F6CC3" w:rsidRDefault="000A5BEF" w:rsidP="00255BE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病媒防治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0BA22FCD" w14:textId="00AA6ECE" w:rsidR="000A5BEF" w:rsidRPr="005F6CC3" w:rsidRDefault="000A5BEF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33155855" w14:textId="77777777" w:rsidR="000A5BEF" w:rsidRPr="005F6CC3" w:rsidRDefault="000A5BEF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EC64A" w14:textId="49A0A637" w:rsidR="000A5BEF" w:rsidRPr="005F6CC3" w:rsidRDefault="000A5BEF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5D4B98" w:rsidRPr="005F6CC3" w14:paraId="2DBC3AB3" w14:textId="1FBBB4EA" w:rsidTr="00255BE1">
        <w:trPr>
          <w:trHeight w:val="539"/>
        </w:trPr>
        <w:tc>
          <w:tcPr>
            <w:tcW w:w="993" w:type="dxa"/>
            <w:vAlign w:val="center"/>
          </w:tcPr>
          <w:p w14:paraId="5D8C6ECF" w14:textId="60723685" w:rsidR="005D4B98" w:rsidRPr="005F6CC3" w:rsidRDefault="005D4B98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B1</w:t>
            </w:r>
          </w:p>
        </w:tc>
        <w:tc>
          <w:tcPr>
            <w:tcW w:w="2840" w:type="dxa"/>
            <w:noWrap/>
            <w:vAlign w:val="center"/>
          </w:tcPr>
          <w:p w14:paraId="6F83D87B" w14:textId="52D012D2" w:rsidR="005D4B98" w:rsidRPr="005F6CC3" w:rsidRDefault="005D4B98" w:rsidP="00255BE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防火門修繕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3014EC5B" w14:textId="455CBE47" w:rsidR="005D4B98" w:rsidRPr="005F6CC3" w:rsidRDefault="005D4B98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2A9FA599" w14:textId="2071B5EB" w:rsidR="005D4B98" w:rsidRPr="005F6CC3" w:rsidRDefault="005D4B98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EFCF" w14:textId="145F2095" w:rsidR="005D4B98" w:rsidRPr="005F6CC3" w:rsidRDefault="005D4B98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5D4B98" w:rsidRPr="005F6CC3" w14:paraId="70B77D53" w14:textId="09F0BE2E" w:rsidTr="00255BE1">
        <w:trPr>
          <w:trHeight w:val="539"/>
        </w:trPr>
        <w:tc>
          <w:tcPr>
            <w:tcW w:w="993" w:type="dxa"/>
            <w:noWrap/>
            <w:vAlign w:val="center"/>
          </w:tcPr>
          <w:p w14:paraId="29249E20" w14:textId="127B2D2D" w:rsidR="005D4B98" w:rsidRPr="005F6CC3" w:rsidRDefault="005D4B98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B2</w:t>
            </w:r>
          </w:p>
        </w:tc>
        <w:tc>
          <w:tcPr>
            <w:tcW w:w="2840" w:type="dxa"/>
            <w:noWrap/>
            <w:vAlign w:val="center"/>
            <w:hideMark/>
          </w:tcPr>
          <w:p w14:paraId="7CD2F4D5" w14:textId="50E43540" w:rsidR="005D4B98" w:rsidRPr="005F6CC3" w:rsidRDefault="005D4B98" w:rsidP="00255BE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消防安全設備維護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44078CF5" w14:textId="7CCA6D1E" w:rsidR="005D4B98" w:rsidRPr="005D4B98" w:rsidRDefault="005D4B98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3E5A9ACC" w14:textId="0982DFA5" w:rsidR="001A673D" w:rsidRPr="001A673D" w:rsidRDefault="001A673D" w:rsidP="00255BE1">
            <w:pPr>
              <w:widowControl/>
              <w:spacing w:line="380" w:lineRule="exact"/>
              <w:jc w:val="both"/>
              <w:rPr>
                <w:rFonts w:asciiTheme="minorEastAsia" w:hAnsiTheme="minorEastAsia" w:cs="新細明體"/>
                <w:b/>
                <w:bCs/>
                <w:color w:val="FF0000"/>
                <w:kern w:val="0"/>
                <w:sz w:val="23"/>
                <w:szCs w:val="23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BB04" w14:textId="17C8B2DF" w:rsidR="005D4B98" w:rsidRPr="005F6CC3" w:rsidRDefault="005D4B98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5D4B98" w:rsidRPr="005F6CC3" w14:paraId="48A4FC27" w14:textId="5F8146B8" w:rsidTr="00255BE1">
        <w:trPr>
          <w:trHeight w:val="539"/>
        </w:trPr>
        <w:tc>
          <w:tcPr>
            <w:tcW w:w="993" w:type="dxa"/>
            <w:vAlign w:val="center"/>
          </w:tcPr>
          <w:p w14:paraId="4A4FCFB0" w14:textId="5D95A230" w:rsidR="005D4B98" w:rsidRPr="005F6CC3" w:rsidRDefault="005D4B98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C1</w:t>
            </w:r>
          </w:p>
        </w:tc>
        <w:tc>
          <w:tcPr>
            <w:tcW w:w="2840" w:type="dxa"/>
            <w:noWrap/>
            <w:vAlign w:val="center"/>
            <w:hideMark/>
          </w:tcPr>
          <w:p w14:paraId="72DF7A90" w14:textId="6364E8BB" w:rsidR="005D4B98" w:rsidRPr="005F6CC3" w:rsidRDefault="005D4B98" w:rsidP="00255BE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排水管溝疏浚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026DC82C" w14:textId="0A8755A0" w:rsidR="005D4B98" w:rsidRPr="005F6CC3" w:rsidRDefault="005D4B98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6D9AA4AC" w14:textId="77777777" w:rsidR="005D4B98" w:rsidRPr="005F6CC3" w:rsidRDefault="005D4B98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E100" w14:textId="24411315" w:rsidR="005D4B98" w:rsidRPr="005F6CC3" w:rsidRDefault="005D4B98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332CC0" w:rsidRPr="005F6CC3" w14:paraId="46061F45" w14:textId="129C7486" w:rsidTr="00255BE1">
        <w:trPr>
          <w:trHeight w:val="539"/>
        </w:trPr>
        <w:tc>
          <w:tcPr>
            <w:tcW w:w="993" w:type="dxa"/>
            <w:noWrap/>
            <w:vAlign w:val="center"/>
          </w:tcPr>
          <w:p w14:paraId="7C6A3889" w14:textId="7094644F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C2</w:t>
            </w:r>
          </w:p>
        </w:tc>
        <w:tc>
          <w:tcPr>
            <w:tcW w:w="2840" w:type="dxa"/>
            <w:noWrap/>
            <w:vAlign w:val="center"/>
          </w:tcPr>
          <w:p w14:paraId="1207E4D8" w14:textId="363879E5" w:rsidR="00332CC0" w:rsidRPr="005F6CC3" w:rsidRDefault="00332CC0" w:rsidP="00255BE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共用空間防水修繕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53E2FCB9" w14:textId="090DFC97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14725D37" w14:textId="48809CD9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44C3" w14:textId="7CC9103B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332CC0" w:rsidRPr="005F6CC3" w14:paraId="61D86ADF" w14:textId="77777777" w:rsidTr="00255BE1">
        <w:trPr>
          <w:trHeight w:val="539"/>
        </w:trPr>
        <w:tc>
          <w:tcPr>
            <w:tcW w:w="993" w:type="dxa"/>
            <w:vAlign w:val="center"/>
          </w:tcPr>
          <w:p w14:paraId="5C4FC11E" w14:textId="1CED8FB3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C3</w:t>
            </w:r>
          </w:p>
        </w:tc>
        <w:tc>
          <w:tcPr>
            <w:tcW w:w="2840" w:type="dxa"/>
            <w:noWrap/>
            <w:vAlign w:val="center"/>
          </w:tcPr>
          <w:p w14:paraId="7AB08399" w14:textId="5D8D0BE6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共通道地坪修繕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60B56D68" w14:textId="49CE4C79" w:rsidR="00332CC0" w:rsidRPr="005D4B98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62377406" w14:textId="1AA1BCA2" w:rsidR="00332CC0" w:rsidRPr="005D4B98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8627" w14:textId="2F1A2F9F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332CC0" w:rsidRPr="005F6CC3" w14:paraId="5D34019A" w14:textId="09C1A8F0" w:rsidTr="00255BE1">
        <w:trPr>
          <w:trHeight w:val="539"/>
        </w:trPr>
        <w:tc>
          <w:tcPr>
            <w:tcW w:w="993" w:type="dxa"/>
            <w:vAlign w:val="center"/>
          </w:tcPr>
          <w:p w14:paraId="73EA80A4" w14:textId="5A051493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D1</w:t>
            </w:r>
          </w:p>
        </w:tc>
        <w:tc>
          <w:tcPr>
            <w:tcW w:w="2840" w:type="dxa"/>
            <w:noWrap/>
            <w:vAlign w:val="center"/>
          </w:tcPr>
          <w:p w14:paraId="065606F9" w14:textId="34B41A13" w:rsidR="00332CC0" w:rsidRPr="005F6CC3" w:rsidRDefault="00332CC0" w:rsidP="00255BE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外</w:t>
            </w:r>
            <w:proofErr w:type="gramStart"/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牆飾材</w:t>
            </w:r>
            <w:proofErr w:type="gramEnd"/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修繕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2D562772" w14:textId="0B4F8470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68DC4D1B" w14:textId="2365969B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D667" w14:textId="6206367F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332CC0" w:rsidRPr="005F6CC3" w14:paraId="49006DBC" w14:textId="77777777" w:rsidTr="00255BE1">
        <w:trPr>
          <w:trHeight w:val="539"/>
        </w:trPr>
        <w:tc>
          <w:tcPr>
            <w:tcW w:w="993" w:type="dxa"/>
            <w:vAlign w:val="center"/>
          </w:tcPr>
          <w:p w14:paraId="5FA6C9FD" w14:textId="0491F48E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D2</w:t>
            </w:r>
          </w:p>
        </w:tc>
        <w:tc>
          <w:tcPr>
            <w:tcW w:w="2840" w:type="dxa"/>
            <w:noWrap/>
            <w:vAlign w:val="center"/>
          </w:tcPr>
          <w:p w14:paraId="1C9FE599" w14:textId="0DBB8ED7" w:rsidR="00332CC0" w:rsidRPr="005F6CC3" w:rsidRDefault="00332CC0" w:rsidP="00255BE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外牆安全檢測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3D37EDA2" w14:textId="1B1CB3E3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2626C56B" w14:textId="284FDEA2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5883" w14:textId="44669C5E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332CC0" w:rsidRPr="005F6CC3" w14:paraId="2A591C5E" w14:textId="37F8E89D" w:rsidTr="00255BE1">
        <w:trPr>
          <w:trHeight w:val="539"/>
        </w:trPr>
        <w:tc>
          <w:tcPr>
            <w:tcW w:w="993" w:type="dxa"/>
            <w:vAlign w:val="center"/>
          </w:tcPr>
          <w:p w14:paraId="2F2E4BD6" w14:textId="6A59684C" w:rsidR="00332CC0" w:rsidRPr="005F6CC3" w:rsidRDefault="00332CC0" w:rsidP="00255BE1">
            <w:pPr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E1</w:t>
            </w:r>
          </w:p>
        </w:tc>
        <w:tc>
          <w:tcPr>
            <w:tcW w:w="2840" w:type="dxa"/>
            <w:noWrap/>
            <w:vAlign w:val="center"/>
          </w:tcPr>
          <w:p w14:paraId="1E2010E2" w14:textId="2C234738" w:rsidR="00332CC0" w:rsidRPr="005F6CC3" w:rsidRDefault="00332CC0" w:rsidP="00255BE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防墜設施</w:t>
            </w:r>
            <w:proofErr w:type="gram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F347429" w14:textId="77777777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474084DF" w14:textId="77777777" w:rsidR="00332CC0" w:rsidRPr="005F6CC3" w:rsidRDefault="00332CC0" w:rsidP="00255BE1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CC6A" w14:textId="08D0A46C" w:rsidR="00332CC0" w:rsidRPr="005F6CC3" w:rsidRDefault="00332CC0" w:rsidP="00255BE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404836" w:rsidRPr="005F6CC3" w14:paraId="05EBEFD9" w14:textId="322D5E85" w:rsidTr="00E85B0B">
        <w:trPr>
          <w:trHeight w:val="595"/>
        </w:trPr>
        <w:tc>
          <w:tcPr>
            <w:tcW w:w="993" w:type="dxa"/>
            <w:vAlign w:val="center"/>
          </w:tcPr>
          <w:p w14:paraId="5536F601" w14:textId="43BE8887" w:rsidR="00404836" w:rsidRPr="005F6CC3" w:rsidRDefault="00404836" w:rsidP="00404836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E2</w:t>
            </w:r>
          </w:p>
        </w:tc>
        <w:tc>
          <w:tcPr>
            <w:tcW w:w="2840" w:type="dxa"/>
            <w:noWrap/>
            <w:vAlign w:val="center"/>
          </w:tcPr>
          <w:p w14:paraId="38885F7A" w14:textId="4777E315" w:rsidR="00404836" w:rsidRPr="00404836" w:rsidRDefault="00404836" w:rsidP="004048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04836">
              <w:rPr>
                <w:rFonts w:ascii="標楷體" w:eastAsia="標楷體" w:hAnsi="標楷體" w:cs="新細明體"/>
                <w:sz w:val="32"/>
                <w:szCs w:val="32"/>
              </w:rPr>
              <w:t>建築物共用</w:t>
            </w:r>
            <w:proofErr w:type="gramStart"/>
            <w:r w:rsidRPr="00404836">
              <w:rPr>
                <w:rFonts w:ascii="標楷體" w:eastAsia="標楷體" w:hAnsi="標楷體" w:cs="新細明體"/>
                <w:sz w:val="32"/>
                <w:szCs w:val="32"/>
              </w:rPr>
              <w:t>昇</w:t>
            </w:r>
            <w:proofErr w:type="gramEnd"/>
            <w:r w:rsidRPr="00404836">
              <w:rPr>
                <w:rFonts w:ascii="標楷體" w:eastAsia="標楷體" w:hAnsi="標楷體" w:cs="新細明體"/>
                <w:sz w:val="32"/>
                <w:szCs w:val="32"/>
              </w:rPr>
              <w:t>降設備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62C3A05D" w14:textId="6B82EAE9" w:rsidR="00404836" w:rsidRPr="005F6CC3" w:rsidRDefault="00404836" w:rsidP="00404836">
            <w:pPr>
              <w:widowControl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092919D5" w14:textId="265A267A" w:rsidR="00404836" w:rsidRPr="005D4B98" w:rsidRDefault="00404836" w:rsidP="00404836">
            <w:pPr>
              <w:widowControl/>
              <w:spacing w:line="420" w:lineRule="exact"/>
              <w:jc w:val="both"/>
              <w:rPr>
                <w:rFonts w:asciiTheme="minorEastAsia" w:hAnsiTheme="minorEastAsia" w:cs="新細明體"/>
                <w:b/>
                <w:bCs/>
                <w:color w:val="FF0000"/>
                <w:kern w:val="0"/>
                <w:sz w:val="23"/>
                <w:szCs w:val="23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E19E" w14:textId="789FD277" w:rsidR="00404836" w:rsidRPr="005F6CC3" w:rsidRDefault="00404836" w:rsidP="0040483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404836" w:rsidRPr="005F6CC3" w14:paraId="47B91C05" w14:textId="77777777" w:rsidTr="00E85B0B">
        <w:trPr>
          <w:trHeight w:val="595"/>
        </w:trPr>
        <w:tc>
          <w:tcPr>
            <w:tcW w:w="993" w:type="dxa"/>
            <w:vAlign w:val="center"/>
          </w:tcPr>
          <w:p w14:paraId="69A7E693" w14:textId="4808D8A2" w:rsidR="00404836" w:rsidRPr="005F6CC3" w:rsidRDefault="00404836" w:rsidP="00404836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E3</w:t>
            </w:r>
          </w:p>
        </w:tc>
        <w:tc>
          <w:tcPr>
            <w:tcW w:w="2840" w:type="dxa"/>
            <w:noWrap/>
            <w:vAlign w:val="center"/>
          </w:tcPr>
          <w:p w14:paraId="69458D6F" w14:textId="3C8C21E8" w:rsidR="00404836" w:rsidRPr="005F6CC3" w:rsidRDefault="00404836" w:rsidP="004048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50EC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雨水</w:t>
            </w:r>
            <w:proofErr w:type="gramStart"/>
            <w:r w:rsidRPr="00D50EC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貯集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滯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洪設施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雨水貯留利用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統、生活雜排水回收再利用系統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2C4FDB14" w14:textId="77777777" w:rsidR="00404836" w:rsidRPr="005F6CC3" w:rsidRDefault="00404836" w:rsidP="00404836">
            <w:pPr>
              <w:widowControl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0E945C7E" w14:textId="77777777" w:rsidR="00404836" w:rsidRPr="005D4B98" w:rsidRDefault="00404836" w:rsidP="00404836">
            <w:pPr>
              <w:widowControl/>
              <w:spacing w:line="420" w:lineRule="exact"/>
              <w:jc w:val="both"/>
              <w:rPr>
                <w:rFonts w:asciiTheme="minorEastAsia" w:hAnsiTheme="minorEastAsia" w:cs="新細明體"/>
                <w:b/>
                <w:bCs/>
                <w:color w:val="FF0000"/>
                <w:kern w:val="0"/>
                <w:sz w:val="23"/>
                <w:szCs w:val="23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986" w14:textId="77777777" w:rsidR="00404836" w:rsidRPr="005F6CC3" w:rsidRDefault="00404836" w:rsidP="0040483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404836" w:rsidRPr="005F6CC3" w14:paraId="45EC0D72" w14:textId="77777777" w:rsidTr="00E85B0B">
        <w:trPr>
          <w:trHeight w:val="595"/>
        </w:trPr>
        <w:tc>
          <w:tcPr>
            <w:tcW w:w="993" w:type="dxa"/>
            <w:vAlign w:val="center"/>
          </w:tcPr>
          <w:p w14:paraId="2F989AD5" w14:textId="3BD88CED" w:rsidR="00404836" w:rsidRPr="005F6CC3" w:rsidRDefault="00404836" w:rsidP="00404836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E4</w:t>
            </w:r>
          </w:p>
        </w:tc>
        <w:tc>
          <w:tcPr>
            <w:tcW w:w="2840" w:type="dxa"/>
            <w:noWrap/>
            <w:vAlign w:val="center"/>
          </w:tcPr>
          <w:p w14:paraId="0C78AD7B" w14:textId="4D82AA77" w:rsidR="00404836" w:rsidRPr="00557039" w:rsidRDefault="00404836" w:rsidP="004048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共用設施</w:t>
            </w: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氣設備及其他</w:t>
            </w:r>
          </w:p>
        </w:tc>
        <w:tc>
          <w:tcPr>
            <w:tcW w:w="2835" w:type="dxa"/>
            <w:gridSpan w:val="2"/>
            <w:noWrap/>
            <w:vAlign w:val="center"/>
          </w:tcPr>
          <w:p w14:paraId="0CA401D5" w14:textId="77777777" w:rsidR="00404836" w:rsidRPr="005F6CC3" w:rsidRDefault="00404836" w:rsidP="00404836">
            <w:pPr>
              <w:widowControl/>
              <w:spacing w:line="4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14:paraId="0AE6FA0F" w14:textId="77777777" w:rsidR="00404836" w:rsidRPr="005D4B98" w:rsidRDefault="00404836" w:rsidP="00404836">
            <w:pPr>
              <w:widowControl/>
              <w:spacing w:line="420" w:lineRule="exact"/>
              <w:jc w:val="both"/>
              <w:rPr>
                <w:rFonts w:asciiTheme="minorEastAsia" w:hAnsiTheme="minorEastAsia" w:cs="新細明體"/>
                <w:b/>
                <w:bCs/>
                <w:color w:val="FF0000"/>
                <w:kern w:val="0"/>
                <w:sz w:val="23"/>
                <w:szCs w:val="23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D555" w14:textId="77777777" w:rsidR="00404836" w:rsidRPr="005F6CC3" w:rsidRDefault="00404836" w:rsidP="0040483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404836" w:rsidRPr="005F6CC3" w14:paraId="5C9471C9" w14:textId="1ADA00EF" w:rsidTr="00C71618">
        <w:trPr>
          <w:trHeight w:val="567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009" w14:textId="655693C3" w:rsidR="00404836" w:rsidRPr="005F6CC3" w:rsidRDefault="00404836" w:rsidP="004048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補助金額</w:t>
            </w:r>
          </w:p>
        </w:tc>
      </w:tr>
      <w:tr w:rsidR="00404836" w:rsidRPr="005F6CC3" w14:paraId="732FED77" w14:textId="77777777" w:rsidTr="00B3161A">
        <w:trPr>
          <w:trHeight w:val="680"/>
        </w:trPr>
        <w:tc>
          <w:tcPr>
            <w:tcW w:w="794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99623" w14:textId="0E8B9696" w:rsidR="00404836" w:rsidRPr="005F6CC3" w:rsidRDefault="00404836" w:rsidP="00404836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金額總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DE38F" w14:textId="4D783651" w:rsidR="00404836" w:rsidRPr="005F6CC3" w:rsidRDefault="00404836" w:rsidP="00404836">
            <w:pPr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</w:p>
        </w:tc>
      </w:tr>
      <w:tr w:rsidR="00404836" w:rsidRPr="005F6CC3" w14:paraId="4DCDBC8F" w14:textId="427B08A9" w:rsidTr="00B3161A">
        <w:trPr>
          <w:trHeight w:val="680"/>
        </w:trPr>
        <w:tc>
          <w:tcPr>
            <w:tcW w:w="7943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46DBC9" w14:textId="0D79B97C" w:rsidR="00404836" w:rsidRPr="005F6CC3" w:rsidRDefault="00404836" w:rsidP="0040483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補助金額(</w:t>
            </w:r>
            <w:r w:rsidRPr="005F6CC3">
              <w:rPr>
                <w:rFonts w:ascii="標楷體" w:eastAsia="標楷體" w:hAnsi="標楷體" w:cs="新細明體" w:hint="eastAsia"/>
                <w:caps/>
                <w:kern w:val="0"/>
                <w:sz w:val="32"/>
                <w:szCs w:val="32"/>
              </w:rPr>
              <w:t>乘以4</w:t>
            </w:r>
            <w:r>
              <w:rPr>
                <w:rFonts w:ascii="標楷體" w:eastAsia="標楷體" w:hAnsi="標楷體" w:cs="新細明體" w:hint="eastAsia"/>
                <w:caps/>
                <w:kern w:val="0"/>
                <w:sz w:val="32"/>
                <w:szCs w:val="32"/>
              </w:rPr>
              <w:t>0</w:t>
            </w:r>
            <w:r w:rsidRPr="005F6CC3">
              <w:rPr>
                <w:rFonts w:ascii="標楷體" w:eastAsia="標楷體" w:hAnsi="標楷體" w:cs="新細明體" w:hint="eastAsia"/>
                <w:caps/>
                <w:kern w:val="0"/>
                <w:sz w:val="32"/>
                <w:szCs w:val="32"/>
              </w:rPr>
              <w:t>%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0E08" w14:textId="0245DE92" w:rsidR="00404836" w:rsidRPr="005F6CC3" w:rsidRDefault="00404836" w:rsidP="00404836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</w:p>
          <w:p w14:paraId="203AC675" w14:textId="75A71A47" w:rsidR="00404836" w:rsidRPr="005F6CC3" w:rsidRDefault="00404836" w:rsidP="00404836">
            <w:pPr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5F6CC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5F6CC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小數點四捨五入)</w:t>
            </w:r>
          </w:p>
        </w:tc>
      </w:tr>
      <w:tr w:rsidR="00404836" w:rsidRPr="005F6CC3" w14:paraId="66E51F59" w14:textId="09DC3393" w:rsidTr="00707138">
        <w:trPr>
          <w:trHeight w:val="454"/>
        </w:trPr>
        <w:tc>
          <w:tcPr>
            <w:tcW w:w="1077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9C3F3" w14:textId="2407389E" w:rsidR="00404836" w:rsidRPr="005F6CC3" w:rsidRDefault="00404836" w:rsidP="00404836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初審意見(※受理機關填寫)</w:t>
            </w:r>
          </w:p>
        </w:tc>
      </w:tr>
      <w:tr w:rsidR="00404836" w:rsidRPr="005F6CC3" w14:paraId="254744D5" w14:textId="77777777" w:rsidTr="00283A3E">
        <w:trPr>
          <w:trHeight w:val="1474"/>
        </w:trPr>
        <w:tc>
          <w:tcPr>
            <w:tcW w:w="5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32E8E" w14:textId="15121F6C" w:rsidR="00404836" w:rsidRPr="005F6CC3" w:rsidRDefault="00404836" w:rsidP="00404836">
            <w:pPr>
              <w:spacing w:line="4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符合</w:t>
            </w:r>
          </w:p>
          <w:p w14:paraId="3234B1E4" w14:textId="61AC7B65" w:rsidR="00404836" w:rsidRPr="005F6CC3" w:rsidRDefault="00404836" w:rsidP="00404836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須提送審查小組審議</w:t>
            </w:r>
          </w:p>
          <w:p w14:paraId="3159E6AC" w14:textId="77777777" w:rsidR="00404836" w:rsidRPr="005F6CC3" w:rsidRDefault="00404836" w:rsidP="00404836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(說明：                      )</w:t>
            </w:r>
          </w:p>
          <w:p w14:paraId="1FCBE37F" w14:textId="78186F5B" w:rsidR="00404836" w:rsidRPr="005F6CC3" w:rsidRDefault="00404836" w:rsidP="00404836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B2B360" w14:textId="77777777" w:rsidR="00404836" w:rsidRPr="00BC684F" w:rsidRDefault="00404836" w:rsidP="00404836">
            <w:pPr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未達上限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： </w:t>
            </w:r>
            <w:r w:rsidRPr="009C40C6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   </w:t>
            </w:r>
            <w:r w:rsidRPr="00BC684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整</w:t>
            </w:r>
          </w:p>
          <w:p w14:paraId="1E832594" w14:textId="18E6F3BE" w:rsidR="00404836" w:rsidRDefault="00404836" w:rsidP="00404836">
            <w:pPr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達上限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 5萬</w:t>
            </w: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50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戶以下)</w:t>
            </w:r>
          </w:p>
          <w:p w14:paraId="1D228297" w14:textId="21479F07" w:rsidR="00404836" w:rsidRDefault="00404836" w:rsidP="00404836">
            <w:pPr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達上限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10萬( 51戶~100戶)</w:t>
            </w:r>
          </w:p>
          <w:p w14:paraId="488AC497" w14:textId="77777777" w:rsidR="00404836" w:rsidRDefault="00404836" w:rsidP="00404836">
            <w:pPr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達上限：15萬(101戶~250戶)</w:t>
            </w:r>
          </w:p>
          <w:p w14:paraId="70206172" w14:textId="539F9813" w:rsidR="00404836" w:rsidRPr="00517C57" w:rsidRDefault="00404836" w:rsidP="00404836">
            <w:pPr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6CC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達上限：25萬(251戶以上)</w:t>
            </w:r>
          </w:p>
        </w:tc>
      </w:tr>
      <w:bookmarkEnd w:id="1"/>
    </w:tbl>
    <w:p w14:paraId="34DC5B60" w14:textId="77777777" w:rsidR="002E6227" w:rsidRPr="005F6CC3" w:rsidRDefault="002E6227" w:rsidP="00B42B7E">
      <w:pPr>
        <w:widowControl/>
        <w:ind w:right="1200"/>
        <w:rPr>
          <w:rFonts w:ascii="標楷體" w:eastAsia="標楷體" w:hAnsi="標楷體"/>
          <w:sz w:val="20"/>
          <w:szCs w:val="20"/>
        </w:rPr>
      </w:pPr>
    </w:p>
    <w:sectPr w:rsidR="002E6227" w:rsidRPr="005F6CC3" w:rsidSect="00B42B7E">
      <w:headerReference w:type="default" r:id="rId8"/>
      <w:headerReference w:type="first" r:id="rId9"/>
      <w:pgSz w:w="11906" w:h="16838"/>
      <w:pgMar w:top="284" w:right="720" w:bottom="249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AA13" w14:textId="77777777" w:rsidR="00766475" w:rsidRDefault="00766475" w:rsidP="00A62690">
      <w:r>
        <w:separator/>
      </w:r>
    </w:p>
  </w:endnote>
  <w:endnote w:type="continuationSeparator" w:id="0">
    <w:p w14:paraId="1F1FA393" w14:textId="77777777" w:rsidR="00766475" w:rsidRDefault="00766475" w:rsidP="00A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1ED9" w14:textId="77777777" w:rsidR="00766475" w:rsidRDefault="00766475" w:rsidP="00A62690">
      <w:r>
        <w:separator/>
      </w:r>
    </w:p>
  </w:footnote>
  <w:footnote w:type="continuationSeparator" w:id="0">
    <w:p w14:paraId="2202FD6A" w14:textId="77777777" w:rsidR="00766475" w:rsidRDefault="00766475" w:rsidP="00A6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DAE9" w14:textId="3DFABE35" w:rsidR="000F4D5B" w:rsidRPr="00433063" w:rsidRDefault="000F4D5B" w:rsidP="00150EE1">
    <w:pPr>
      <w:widowControl/>
      <w:jc w:val="right"/>
      <w:rPr>
        <w:rFonts w:ascii="標楷體" w:eastAsia="標楷體" w:hAnsi="標楷體" w:cs="新細明體"/>
        <w:kern w:val="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5A28E" w14:textId="7CF6E728" w:rsidR="00A076BA" w:rsidRDefault="00A076BA" w:rsidP="00A076BA">
    <w:pPr>
      <w:pStyle w:val="a3"/>
      <w:jc w:val="right"/>
    </w:pPr>
    <w:r w:rsidRPr="00433063">
      <w:rPr>
        <w:rFonts w:ascii="標楷體" w:eastAsia="標楷體" w:hAnsi="標楷體" w:cs="新細明體" w:hint="eastAsia"/>
        <w:kern w:val="0"/>
        <w:sz w:val="36"/>
        <w:szCs w:val="36"/>
      </w:rPr>
      <w:t xml:space="preserve">附件1-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913DF"/>
    <w:multiLevelType w:val="hybridMultilevel"/>
    <w:tmpl w:val="146A7C8C"/>
    <w:lvl w:ilvl="0" w:tplc="00D6523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145CF4"/>
    <w:multiLevelType w:val="hybridMultilevel"/>
    <w:tmpl w:val="993C25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E797923"/>
    <w:multiLevelType w:val="hybridMultilevel"/>
    <w:tmpl w:val="C0A87874"/>
    <w:lvl w:ilvl="0" w:tplc="B6BCE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500E84"/>
    <w:multiLevelType w:val="hybridMultilevel"/>
    <w:tmpl w:val="01988990"/>
    <w:lvl w:ilvl="0" w:tplc="421A47CA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F276BF"/>
    <w:multiLevelType w:val="hybridMultilevel"/>
    <w:tmpl w:val="36F02436"/>
    <w:lvl w:ilvl="0" w:tplc="9E7EC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5234241">
    <w:abstractNumId w:val="0"/>
  </w:num>
  <w:num w:numId="2" w16cid:durableId="844443181">
    <w:abstractNumId w:val="1"/>
  </w:num>
  <w:num w:numId="3" w16cid:durableId="1108502576">
    <w:abstractNumId w:val="3"/>
  </w:num>
  <w:num w:numId="4" w16cid:durableId="563570867">
    <w:abstractNumId w:val="2"/>
  </w:num>
  <w:num w:numId="5" w16cid:durableId="155079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45"/>
    <w:rsid w:val="00002F1A"/>
    <w:rsid w:val="000203FA"/>
    <w:rsid w:val="00020D0A"/>
    <w:rsid w:val="000224E5"/>
    <w:rsid w:val="00024014"/>
    <w:rsid w:val="00032758"/>
    <w:rsid w:val="00045482"/>
    <w:rsid w:val="000563EA"/>
    <w:rsid w:val="000613F0"/>
    <w:rsid w:val="00062045"/>
    <w:rsid w:val="000638E5"/>
    <w:rsid w:val="00074AFA"/>
    <w:rsid w:val="00074B16"/>
    <w:rsid w:val="000759DD"/>
    <w:rsid w:val="000830FC"/>
    <w:rsid w:val="000A0AE9"/>
    <w:rsid w:val="000A45C2"/>
    <w:rsid w:val="000A5BEF"/>
    <w:rsid w:val="000C50DC"/>
    <w:rsid w:val="000F0567"/>
    <w:rsid w:val="000F4D5B"/>
    <w:rsid w:val="00103AC7"/>
    <w:rsid w:val="00105491"/>
    <w:rsid w:val="00115CD8"/>
    <w:rsid w:val="00120C78"/>
    <w:rsid w:val="001220AA"/>
    <w:rsid w:val="00125542"/>
    <w:rsid w:val="00130D19"/>
    <w:rsid w:val="001352CD"/>
    <w:rsid w:val="00146E0F"/>
    <w:rsid w:val="00146E94"/>
    <w:rsid w:val="00150EE1"/>
    <w:rsid w:val="00153948"/>
    <w:rsid w:val="00160EFA"/>
    <w:rsid w:val="00173965"/>
    <w:rsid w:val="00175442"/>
    <w:rsid w:val="00180259"/>
    <w:rsid w:val="001921CE"/>
    <w:rsid w:val="001932AD"/>
    <w:rsid w:val="001A673D"/>
    <w:rsid w:val="001B38CB"/>
    <w:rsid w:val="001E0284"/>
    <w:rsid w:val="001E1FD2"/>
    <w:rsid w:val="001F7B4D"/>
    <w:rsid w:val="00217DEF"/>
    <w:rsid w:val="00233EC2"/>
    <w:rsid w:val="00242544"/>
    <w:rsid w:val="0024356D"/>
    <w:rsid w:val="00255BE1"/>
    <w:rsid w:val="00256E21"/>
    <w:rsid w:val="00267945"/>
    <w:rsid w:val="00280C5D"/>
    <w:rsid w:val="00283A3E"/>
    <w:rsid w:val="00284A6D"/>
    <w:rsid w:val="00284BE2"/>
    <w:rsid w:val="0028777E"/>
    <w:rsid w:val="002A2CC8"/>
    <w:rsid w:val="002C53A4"/>
    <w:rsid w:val="002E2B36"/>
    <w:rsid w:val="002E6227"/>
    <w:rsid w:val="002E7571"/>
    <w:rsid w:val="00300CB0"/>
    <w:rsid w:val="00302097"/>
    <w:rsid w:val="00307B59"/>
    <w:rsid w:val="00323946"/>
    <w:rsid w:val="003245C1"/>
    <w:rsid w:val="00327D1B"/>
    <w:rsid w:val="00327F3B"/>
    <w:rsid w:val="00332CC0"/>
    <w:rsid w:val="003336CA"/>
    <w:rsid w:val="00365284"/>
    <w:rsid w:val="00366D9D"/>
    <w:rsid w:val="003755D4"/>
    <w:rsid w:val="003A6315"/>
    <w:rsid w:val="003C1589"/>
    <w:rsid w:val="003D660C"/>
    <w:rsid w:val="003E303C"/>
    <w:rsid w:val="003E433E"/>
    <w:rsid w:val="003F2553"/>
    <w:rsid w:val="003F2E1F"/>
    <w:rsid w:val="00404836"/>
    <w:rsid w:val="00411B4D"/>
    <w:rsid w:val="00433063"/>
    <w:rsid w:val="004365A8"/>
    <w:rsid w:val="004450A3"/>
    <w:rsid w:val="00447616"/>
    <w:rsid w:val="004501AC"/>
    <w:rsid w:val="00453E06"/>
    <w:rsid w:val="004543D5"/>
    <w:rsid w:val="00472424"/>
    <w:rsid w:val="0048152C"/>
    <w:rsid w:val="004822E4"/>
    <w:rsid w:val="00493692"/>
    <w:rsid w:val="004A5D01"/>
    <w:rsid w:val="004B4142"/>
    <w:rsid w:val="004F224F"/>
    <w:rsid w:val="00517C57"/>
    <w:rsid w:val="00522D84"/>
    <w:rsid w:val="00546DAE"/>
    <w:rsid w:val="00547EC6"/>
    <w:rsid w:val="00557039"/>
    <w:rsid w:val="00563115"/>
    <w:rsid w:val="00565026"/>
    <w:rsid w:val="005733FE"/>
    <w:rsid w:val="005748C5"/>
    <w:rsid w:val="00582E05"/>
    <w:rsid w:val="005A1127"/>
    <w:rsid w:val="005A4174"/>
    <w:rsid w:val="005A76AB"/>
    <w:rsid w:val="005C4203"/>
    <w:rsid w:val="005C5806"/>
    <w:rsid w:val="005D4B98"/>
    <w:rsid w:val="005E5227"/>
    <w:rsid w:val="005F58F0"/>
    <w:rsid w:val="005F6CC3"/>
    <w:rsid w:val="006048B7"/>
    <w:rsid w:val="00604A29"/>
    <w:rsid w:val="00612DF3"/>
    <w:rsid w:val="0063261A"/>
    <w:rsid w:val="0063546C"/>
    <w:rsid w:val="00644102"/>
    <w:rsid w:val="00651DF7"/>
    <w:rsid w:val="00654459"/>
    <w:rsid w:val="00671458"/>
    <w:rsid w:val="0067655B"/>
    <w:rsid w:val="00681357"/>
    <w:rsid w:val="006A719A"/>
    <w:rsid w:val="006B426D"/>
    <w:rsid w:val="006B4970"/>
    <w:rsid w:val="006C5A29"/>
    <w:rsid w:val="006F2FBF"/>
    <w:rsid w:val="006F7EE9"/>
    <w:rsid w:val="00700D6C"/>
    <w:rsid w:val="00701A0D"/>
    <w:rsid w:val="00701B39"/>
    <w:rsid w:val="00707138"/>
    <w:rsid w:val="007219E7"/>
    <w:rsid w:val="00725AA4"/>
    <w:rsid w:val="00734142"/>
    <w:rsid w:val="0073527E"/>
    <w:rsid w:val="007638D1"/>
    <w:rsid w:val="00766475"/>
    <w:rsid w:val="00770C25"/>
    <w:rsid w:val="00791684"/>
    <w:rsid w:val="00795CDF"/>
    <w:rsid w:val="007966F7"/>
    <w:rsid w:val="0079790F"/>
    <w:rsid w:val="00797C94"/>
    <w:rsid w:val="007A3ECC"/>
    <w:rsid w:val="007A5438"/>
    <w:rsid w:val="007B5458"/>
    <w:rsid w:val="007C1369"/>
    <w:rsid w:val="007C6D05"/>
    <w:rsid w:val="007C7ECC"/>
    <w:rsid w:val="007E0C3B"/>
    <w:rsid w:val="007E5FAF"/>
    <w:rsid w:val="007F7A89"/>
    <w:rsid w:val="007F7CAF"/>
    <w:rsid w:val="00811D57"/>
    <w:rsid w:val="008143EB"/>
    <w:rsid w:val="008222DC"/>
    <w:rsid w:val="00834238"/>
    <w:rsid w:val="0083760E"/>
    <w:rsid w:val="00844FA2"/>
    <w:rsid w:val="008630D0"/>
    <w:rsid w:val="008663D0"/>
    <w:rsid w:val="00866633"/>
    <w:rsid w:val="00886072"/>
    <w:rsid w:val="0088620D"/>
    <w:rsid w:val="00894534"/>
    <w:rsid w:val="008A0292"/>
    <w:rsid w:val="008A09D8"/>
    <w:rsid w:val="008A1A7C"/>
    <w:rsid w:val="008A257D"/>
    <w:rsid w:val="008C34C6"/>
    <w:rsid w:val="008D019E"/>
    <w:rsid w:val="008D399F"/>
    <w:rsid w:val="008D54AE"/>
    <w:rsid w:val="008F63F7"/>
    <w:rsid w:val="008F6C8C"/>
    <w:rsid w:val="00914DA8"/>
    <w:rsid w:val="0091752A"/>
    <w:rsid w:val="00920063"/>
    <w:rsid w:val="00925EA3"/>
    <w:rsid w:val="009373B0"/>
    <w:rsid w:val="00953EB0"/>
    <w:rsid w:val="00973E92"/>
    <w:rsid w:val="00975936"/>
    <w:rsid w:val="00977821"/>
    <w:rsid w:val="00983EC2"/>
    <w:rsid w:val="00993A3A"/>
    <w:rsid w:val="009D4765"/>
    <w:rsid w:val="009F3BCF"/>
    <w:rsid w:val="009F6044"/>
    <w:rsid w:val="00A076BA"/>
    <w:rsid w:val="00A17C34"/>
    <w:rsid w:val="00A252E5"/>
    <w:rsid w:val="00A2610B"/>
    <w:rsid w:val="00A32881"/>
    <w:rsid w:val="00A422F8"/>
    <w:rsid w:val="00A44BCC"/>
    <w:rsid w:val="00A45A58"/>
    <w:rsid w:val="00A519ED"/>
    <w:rsid w:val="00A53DD6"/>
    <w:rsid w:val="00A55E91"/>
    <w:rsid w:val="00A56948"/>
    <w:rsid w:val="00A56B69"/>
    <w:rsid w:val="00A62690"/>
    <w:rsid w:val="00A6505C"/>
    <w:rsid w:val="00A65FCB"/>
    <w:rsid w:val="00A73E69"/>
    <w:rsid w:val="00A74F19"/>
    <w:rsid w:val="00A90A01"/>
    <w:rsid w:val="00AA67FD"/>
    <w:rsid w:val="00AA7282"/>
    <w:rsid w:val="00AB6DD7"/>
    <w:rsid w:val="00AC1D3F"/>
    <w:rsid w:val="00AC549C"/>
    <w:rsid w:val="00AF0C34"/>
    <w:rsid w:val="00AF1E97"/>
    <w:rsid w:val="00B0534F"/>
    <w:rsid w:val="00B126BB"/>
    <w:rsid w:val="00B12C25"/>
    <w:rsid w:val="00B20840"/>
    <w:rsid w:val="00B21C40"/>
    <w:rsid w:val="00B25157"/>
    <w:rsid w:val="00B3161A"/>
    <w:rsid w:val="00B42B7E"/>
    <w:rsid w:val="00B51B60"/>
    <w:rsid w:val="00B51DCC"/>
    <w:rsid w:val="00B52A01"/>
    <w:rsid w:val="00B63446"/>
    <w:rsid w:val="00B66691"/>
    <w:rsid w:val="00B7612D"/>
    <w:rsid w:val="00B80E1B"/>
    <w:rsid w:val="00B84CBC"/>
    <w:rsid w:val="00B93B57"/>
    <w:rsid w:val="00BB7159"/>
    <w:rsid w:val="00BC2544"/>
    <w:rsid w:val="00BC78EE"/>
    <w:rsid w:val="00BD4204"/>
    <w:rsid w:val="00BE29FF"/>
    <w:rsid w:val="00C21C7F"/>
    <w:rsid w:val="00C23831"/>
    <w:rsid w:val="00C373D3"/>
    <w:rsid w:val="00C4620E"/>
    <w:rsid w:val="00C4783F"/>
    <w:rsid w:val="00C50961"/>
    <w:rsid w:val="00C525AF"/>
    <w:rsid w:val="00C603B4"/>
    <w:rsid w:val="00C6467A"/>
    <w:rsid w:val="00C66079"/>
    <w:rsid w:val="00C71618"/>
    <w:rsid w:val="00C71A66"/>
    <w:rsid w:val="00C7327A"/>
    <w:rsid w:val="00C73CE9"/>
    <w:rsid w:val="00C80E25"/>
    <w:rsid w:val="00C933FC"/>
    <w:rsid w:val="00C940BE"/>
    <w:rsid w:val="00CB684B"/>
    <w:rsid w:val="00CC27EA"/>
    <w:rsid w:val="00CC4266"/>
    <w:rsid w:val="00CC61AF"/>
    <w:rsid w:val="00CD13A3"/>
    <w:rsid w:val="00CD2C10"/>
    <w:rsid w:val="00CF215B"/>
    <w:rsid w:val="00CF4411"/>
    <w:rsid w:val="00D02BC4"/>
    <w:rsid w:val="00D06F08"/>
    <w:rsid w:val="00D11D30"/>
    <w:rsid w:val="00D233CF"/>
    <w:rsid w:val="00D23CC1"/>
    <w:rsid w:val="00D31696"/>
    <w:rsid w:val="00D32A27"/>
    <w:rsid w:val="00D32CBD"/>
    <w:rsid w:val="00D44EFC"/>
    <w:rsid w:val="00D52B35"/>
    <w:rsid w:val="00D54747"/>
    <w:rsid w:val="00D6713D"/>
    <w:rsid w:val="00D7771A"/>
    <w:rsid w:val="00D93A47"/>
    <w:rsid w:val="00D97850"/>
    <w:rsid w:val="00DA1C79"/>
    <w:rsid w:val="00DB07DD"/>
    <w:rsid w:val="00DB0AEE"/>
    <w:rsid w:val="00DC009B"/>
    <w:rsid w:val="00DD6B35"/>
    <w:rsid w:val="00DE22E1"/>
    <w:rsid w:val="00DE24AB"/>
    <w:rsid w:val="00DE271E"/>
    <w:rsid w:val="00E05CF8"/>
    <w:rsid w:val="00E07257"/>
    <w:rsid w:val="00E07ED1"/>
    <w:rsid w:val="00E10956"/>
    <w:rsid w:val="00E41217"/>
    <w:rsid w:val="00E50731"/>
    <w:rsid w:val="00E61E56"/>
    <w:rsid w:val="00E71897"/>
    <w:rsid w:val="00E748D4"/>
    <w:rsid w:val="00E809BD"/>
    <w:rsid w:val="00E85B0B"/>
    <w:rsid w:val="00EA75C7"/>
    <w:rsid w:val="00EB3A4A"/>
    <w:rsid w:val="00ED7038"/>
    <w:rsid w:val="00EE62A6"/>
    <w:rsid w:val="00F00663"/>
    <w:rsid w:val="00F50872"/>
    <w:rsid w:val="00F574C0"/>
    <w:rsid w:val="00F62C27"/>
    <w:rsid w:val="00F64FA4"/>
    <w:rsid w:val="00F65C80"/>
    <w:rsid w:val="00F662D0"/>
    <w:rsid w:val="00F67E5C"/>
    <w:rsid w:val="00FA0131"/>
    <w:rsid w:val="00FA3789"/>
    <w:rsid w:val="00FB1B23"/>
    <w:rsid w:val="00FB45C5"/>
    <w:rsid w:val="00FB4676"/>
    <w:rsid w:val="00FB4FB9"/>
    <w:rsid w:val="00FC0070"/>
    <w:rsid w:val="00FD48E9"/>
    <w:rsid w:val="00F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6FE5C"/>
  <w15:chartTrackingRefBased/>
  <w15:docId w15:val="{638A8BB8-4CC6-4D71-90AE-CC1EFFC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690"/>
    <w:rPr>
      <w:sz w:val="20"/>
      <w:szCs w:val="20"/>
    </w:rPr>
  </w:style>
  <w:style w:type="table" w:styleId="a7">
    <w:name w:val="Table Grid"/>
    <w:basedOn w:val="a1"/>
    <w:uiPriority w:val="39"/>
    <w:rsid w:val="00A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DD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284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67655B"/>
    <w:pPr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67655B"/>
    <w:rPr>
      <w:rFonts w:ascii="標楷體" w:eastAsia="標楷體" w:hAnsi="標楷體" w:cs="新細明體"/>
      <w:kern w:val="0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67655B"/>
    <w:pPr>
      <w:ind w:leftChars="1800"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67655B"/>
    <w:rPr>
      <w:rFonts w:ascii="標楷體" w:eastAsia="標楷體" w:hAnsi="標楷體" w:cs="新細明體"/>
      <w:kern w:val="0"/>
      <w:sz w:val="28"/>
      <w:szCs w:val="28"/>
    </w:rPr>
  </w:style>
  <w:style w:type="paragraph" w:customStyle="1" w:styleId="Default">
    <w:name w:val="Default"/>
    <w:rsid w:val="00E412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F9F-16F5-454D-A604-9EEA890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工務局</cp:lastModifiedBy>
  <cp:revision>320</cp:revision>
  <cp:lastPrinted>2025-02-19T03:38:00Z</cp:lastPrinted>
  <dcterms:created xsi:type="dcterms:W3CDTF">2022-03-27T05:47:00Z</dcterms:created>
  <dcterms:modified xsi:type="dcterms:W3CDTF">2026-03-12T02:38:00Z</dcterms:modified>
</cp:coreProperties>
</file>